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EF0F5D" w14:textId="5C7BDD4B" w:rsidR="004E0E0A" w:rsidRDefault="004E0E0A" w:rsidP="004E0E0A">
      <w:pPr>
        <w:pStyle w:val="Titel"/>
      </w:pPr>
      <w:r>
        <w:t>Journal</w:t>
      </w:r>
    </w:p>
    <w:p w14:paraId="72E980EB" w14:textId="77777777" w:rsidR="004E0E0A" w:rsidRDefault="004E0E0A" w:rsidP="00E34EC0"/>
    <w:p w14:paraId="4180CA52" w14:textId="77777777" w:rsidR="004E0E0A" w:rsidRDefault="004E0E0A" w:rsidP="00E34EC0"/>
    <w:p w14:paraId="3E236902" w14:textId="77777777" w:rsidR="004E0E0A" w:rsidRDefault="004E0E0A" w:rsidP="00E34EC0"/>
    <w:sdt>
      <w:sdtPr>
        <w:rPr>
          <w:lang w:val="de-DE"/>
        </w:rPr>
        <w:id w:val="-109647667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71190BFC" w14:textId="26C143CE" w:rsidR="004E0E0A" w:rsidRDefault="004E0E0A">
          <w:pPr>
            <w:pStyle w:val="Inhaltsverzeichnisberschrift"/>
          </w:pPr>
          <w:r>
            <w:rPr>
              <w:lang w:val="de-DE"/>
            </w:rPr>
            <w:t>Inhalt</w:t>
          </w:r>
        </w:p>
        <w:p w14:paraId="2396C005" w14:textId="2DEAFB06" w:rsidR="004E0E0A" w:rsidRDefault="004E0E0A">
          <w:pPr>
            <w:pStyle w:val="Verzeichnis1"/>
            <w:tabs>
              <w:tab w:val="right" w:leader="dot" w:pos="9016"/>
            </w:tabs>
            <w:rPr>
              <w:rFonts w:eastAsiaTheme="minorEastAsia"/>
              <w:sz w:val="24"/>
              <w:szCs w:val="24"/>
              <w:lang w:val="en-CH" w:eastAsia="en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1972873" w:history="1">
            <w:r w:rsidRPr="000F67A8">
              <w:rPr>
                <w:rStyle w:val="Hyperlink"/>
              </w:rPr>
              <w:t>Reflex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9728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69513D41" w14:textId="72889770" w:rsidR="004E0E0A" w:rsidRDefault="004E0E0A">
          <w:pPr>
            <w:pStyle w:val="Verzeichnis2"/>
            <w:tabs>
              <w:tab w:val="right" w:leader="dot" w:pos="9016"/>
            </w:tabs>
            <w:rPr>
              <w:rFonts w:eastAsiaTheme="minorEastAsia"/>
              <w:sz w:val="24"/>
              <w:szCs w:val="24"/>
              <w:lang w:val="en-CH" w:eastAsia="en-CH"/>
            </w:rPr>
          </w:pPr>
          <w:hyperlink w:anchor="_Toc181972874" w:history="1">
            <w:r w:rsidRPr="000F67A8">
              <w:rPr>
                <w:rStyle w:val="Hyperlink"/>
              </w:rPr>
              <w:t>06.11.24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9728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6CA7E4B7" w14:textId="4D9EBAF0" w:rsidR="004E0E0A" w:rsidRDefault="004E0E0A">
          <w:pPr>
            <w:pStyle w:val="Verzeichnis2"/>
            <w:tabs>
              <w:tab w:val="right" w:leader="dot" w:pos="9016"/>
            </w:tabs>
            <w:rPr>
              <w:rFonts w:eastAsiaTheme="minorEastAsia"/>
              <w:sz w:val="24"/>
              <w:szCs w:val="24"/>
              <w:lang w:val="en-CH" w:eastAsia="en-CH"/>
            </w:rPr>
          </w:pPr>
          <w:hyperlink w:anchor="_Toc181972875" w:history="1">
            <w:r w:rsidRPr="000F67A8">
              <w:rPr>
                <w:rStyle w:val="Hyperlink"/>
              </w:rPr>
              <w:t>07.11.24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9728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7FFE3537" w14:textId="553E385B" w:rsidR="004E0E0A" w:rsidRDefault="004E0E0A">
          <w:pPr>
            <w:pStyle w:val="Verzeichnis2"/>
            <w:tabs>
              <w:tab w:val="right" w:leader="dot" w:pos="9016"/>
            </w:tabs>
            <w:rPr>
              <w:rFonts w:eastAsiaTheme="minorEastAsia"/>
              <w:sz w:val="24"/>
              <w:szCs w:val="24"/>
              <w:lang w:val="en-CH" w:eastAsia="en-CH"/>
            </w:rPr>
          </w:pPr>
          <w:hyperlink w:anchor="_Toc181972876" w:history="1">
            <w:r w:rsidRPr="000F67A8">
              <w:rPr>
                <w:rStyle w:val="Hyperlink"/>
              </w:rPr>
              <w:t>08.11.24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9728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564C7F2F" w14:textId="78692656" w:rsidR="004E0E0A" w:rsidRDefault="004E0E0A">
          <w:pPr>
            <w:pStyle w:val="Verzeichnis2"/>
            <w:tabs>
              <w:tab w:val="right" w:leader="dot" w:pos="9016"/>
            </w:tabs>
            <w:rPr>
              <w:rFonts w:eastAsiaTheme="minorEastAsia"/>
              <w:sz w:val="24"/>
              <w:szCs w:val="24"/>
              <w:lang w:val="en-CH" w:eastAsia="en-CH"/>
            </w:rPr>
          </w:pPr>
          <w:hyperlink w:anchor="_Toc181972877" w:history="1">
            <w:r w:rsidRPr="000F67A8">
              <w:rPr>
                <w:rStyle w:val="Hyperlink"/>
              </w:rPr>
              <w:t>11.11.24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9728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4FB7FFD2" w14:textId="1B7152C9" w:rsidR="004E0E0A" w:rsidRDefault="004E0E0A">
          <w:pPr>
            <w:pStyle w:val="Verzeichnis2"/>
            <w:tabs>
              <w:tab w:val="right" w:leader="dot" w:pos="9016"/>
            </w:tabs>
            <w:rPr>
              <w:rFonts w:eastAsiaTheme="minorEastAsia"/>
              <w:sz w:val="24"/>
              <w:szCs w:val="24"/>
              <w:lang w:val="en-CH" w:eastAsia="en-CH"/>
            </w:rPr>
          </w:pPr>
          <w:hyperlink w:anchor="_Toc181972878" w:history="1">
            <w:r w:rsidRPr="000F67A8">
              <w:rPr>
                <w:rStyle w:val="Hyperlink"/>
              </w:rPr>
              <w:t>12.11.24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9728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60DDFBA5" w14:textId="0084C105" w:rsidR="004E0E0A" w:rsidRDefault="004E0E0A">
          <w:pPr>
            <w:pStyle w:val="Verzeichnis2"/>
            <w:tabs>
              <w:tab w:val="right" w:leader="dot" w:pos="9016"/>
            </w:tabs>
            <w:rPr>
              <w:rFonts w:eastAsiaTheme="minorEastAsia"/>
              <w:sz w:val="24"/>
              <w:szCs w:val="24"/>
              <w:lang w:val="en-CH" w:eastAsia="en-CH"/>
            </w:rPr>
          </w:pPr>
          <w:hyperlink w:anchor="_Toc181972879" w:history="1">
            <w:r w:rsidRPr="000F67A8">
              <w:rPr>
                <w:rStyle w:val="Hyperlink"/>
              </w:rPr>
              <w:t>13.11.24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9728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3F0BD969" w14:textId="2889345C" w:rsidR="004E0E0A" w:rsidRDefault="004E0E0A">
          <w:pPr>
            <w:pStyle w:val="Verzeichnis2"/>
            <w:tabs>
              <w:tab w:val="right" w:leader="dot" w:pos="9016"/>
            </w:tabs>
            <w:rPr>
              <w:rFonts w:eastAsiaTheme="minorEastAsia"/>
              <w:sz w:val="24"/>
              <w:szCs w:val="24"/>
              <w:lang w:val="en-CH" w:eastAsia="en-CH"/>
            </w:rPr>
          </w:pPr>
          <w:hyperlink w:anchor="_Toc181972880" w:history="1">
            <w:r w:rsidRPr="000F67A8">
              <w:rPr>
                <w:rStyle w:val="Hyperlink"/>
              </w:rPr>
              <w:t>14.11.24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9728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68EDB3C3" w14:textId="44A05D46" w:rsidR="004E0E0A" w:rsidRDefault="004E0E0A">
          <w:r>
            <w:rPr>
              <w:b/>
              <w:bCs/>
              <w:lang w:val="de-DE"/>
            </w:rPr>
            <w:fldChar w:fldCharType="end"/>
          </w:r>
        </w:p>
      </w:sdtContent>
    </w:sdt>
    <w:p w14:paraId="2786AF5C" w14:textId="77777777" w:rsidR="004E0E0A" w:rsidRDefault="004E0E0A" w:rsidP="00E34EC0"/>
    <w:p w14:paraId="639B7FA7" w14:textId="77777777" w:rsidR="004E0E0A" w:rsidRDefault="004E0E0A" w:rsidP="00E34EC0"/>
    <w:p w14:paraId="3000EAE6" w14:textId="2E405737" w:rsidR="004E0E0A" w:rsidRDefault="004E0E0A" w:rsidP="00E34EC0">
      <w:r>
        <w:br w:type="page"/>
      </w:r>
    </w:p>
    <w:p w14:paraId="76D4B0E5" w14:textId="1A25E2B8" w:rsidR="004E0E0A" w:rsidRDefault="004E0E0A" w:rsidP="004E0E0A">
      <w:pPr>
        <w:pStyle w:val="berschrift1"/>
      </w:pPr>
      <w:bookmarkStart w:id="0" w:name="_Toc181972873"/>
      <w:r>
        <w:lastRenderedPageBreak/>
        <w:t>Reflexion</w:t>
      </w:r>
      <w:bookmarkEnd w:id="0"/>
    </w:p>
    <w:p w14:paraId="252966E4" w14:textId="77777777" w:rsidR="004E0E0A" w:rsidRDefault="004E0E0A" w:rsidP="00E34EC0"/>
    <w:p w14:paraId="5F2C6826" w14:textId="7E70C612" w:rsidR="004E0E0A" w:rsidRDefault="004E0E0A" w:rsidP="004E0E0A">
      <w:pPr>
        <w:pStyle w:val="berschrift2"/>
      </w:pPr>
      <w:bookmarkStart w:id="1" w:name="_Toc181972874"/>
      <w:r>
        <w:t>06.11.24</w:t>
      </w:r>
      <w:bookmarkEnd w:id="1"/>
    </w:p>
    <w:p w14:paraId="67C1F9C6" w14:textId="533A10F3" w:rsidR="004E0E0A" w:rsidRDefault="00106DE9" w:rsidP="00E34EC0">
      <w:r>
        <w:t xml:space="preserve">Heute habe ich mit dem Projekt angefangen. Als erstes habe ich ein Dokument angelegt und die Grundstruktur erstellt. </w:t>
      </w:r>
    </w:p>
    <w:p w14:paraId="7175C014" w14:textId="5DA8480B" w:rsidR="00106DE9" w:rsidRDefault="00106DE9" w:rsidP="00E34EC0">
      <w:r>
        <w:t xml:space="preserve">Darunter habe ich die Ausgangslage formuliert und mich über die verscheidenen Frameworks, Datenbanke und Renderingoptionen Informiert. </w:t>
      </w:r>
    </w:p>
    <w:p w14:paraId="161A7CD4" w14:textId="032BB75F" w:rsidR="00106DE9" w:rsidRDefault="00106DE9" w:rsidP="00E34EC0">
      <w:r>
        <w:t xml:space="preserve">Als ich mich genügend Informiert habe, habe ich Angefangen einen Zeitplan zu erstellt und die Requierements zu definiert. </w:t>
      </w:r>
    </w:p>
    <w:p w14:paraId="029C4E5C" w14:textId="40B019C3" w:rsidR="00106DE9" w:rsidRDefault="00106DE9" w:rsidP="00E34EC0">
      <w:r>
        <w:t xml:space="preserve">// Authentifizierung </w:t>
      </w:r>
    </w:p>
    <w:p w14:paraId="37B2F3FA" w14:textId="77777777" w:rsidR="004E0E0A" w:rsidRDefault="004E0E0A" w:rsidP="00E34EC0"/>
    <w:p w14:paraId="002A070E" w14:textId="6B8C799D" w:rsidR="004E0E0A" w:rsidRDefault="004E0E0A" w:rsidP="004E0E0A">
      <w:pPr>
        <w:pStyle w:val="berschrift2"/>
      </w:pPr>
      <w:bookmarkStart w:id="2" w:name="_Toc181972875"/>
      <w:r>
        <w:t>0</w:t>
      </w:r>
      <w:r>
        <w:t>7</w:t>
      </w:r>
      <w:r>
        <w:t>.11.24</w:t>
      </w:r>
      <w:bookmarkEnd w:id="2"/>
    </w:p>
    <w:p w14:paraId="54FF9305" w14:textId="5265B0F2" w:rsidR="00106DE9" w:rsidRDefault="00106DE9" w:rsidP="00E34EC0">
      <w:r>
        <w:t xml:space="preserve">Ich musste den Zeitplan und die Requierements fertigstellen. Danach habe ich angefangen Entscheidungen zu treffen und genau aufzuschreiben wieso ich mich so entschieden habe. </w:t>
      </w:r>
    </w:p>
    <w:p w14:paraId="5CCB6320" w14:textId="6DE9EC83" w:rsidR="00106DE9" w:rsidRDefault="00106DE9" w:rsidP="00E34EC0">
      <w:r>
        <w:t>Leider bin ich mit den Entscheidungen noch nicht ganz fertig</w:t>
      </w:r>
      <w:r w:rsidR="00461553">
        <w:t xml:space="preserve"> und werde morgen daran weiterarbeiten. </w:t>
      </w:r>
    </w:p>
    <w:p w14:paraId="7161BAA2" w14:textId="7815B695" w:rsidR="004E0E0A" w:rsidRDefault="004E0E0A" w:rsidP="004E0E0A">
      <w:pPr>
        <w:pStyle w:val="berschrift2"/>
      </w:pPr>
      <w:bookmarkStart w:id="3" w:name="_Toc181972876"/>
      <w:r>
        <w:t>0</w:t>
      </w:r>
      <w:r>
        <w:t>8</w:t>
      </w:r>
      <w:r>
        <w:t>.11.24</w:t>
      </w:r>
      <w:bookmarkEnd w:id="3"/>
    </w:p>
    <w:p w14:paraId="0713B163" w14:textId="77777777" w:rsidR="00106DE9" w:rsidRDefault="00106DE9" w:rsidP="00106DE9">
      <w:r>
        <w:t xml:space="preserve">Ich habe den Zeitplan, sowie die Dokumentstruktur angepasst. </w:t>
      </w:r>
      <w:r>
        <w:br/>
        <w:t xml:space="preserve">Der Zeitplan zeigt nun die IPERKA Phasen und nicht mehr die einzelnen Komponente, welche ich entwickle, damit es einen klaren Ablauf zeigt. </w:t>
      </w:r>
    </w:p>
    <w:p w14:paraId="1988DD30" w14:textId="77777777" w:rsidR="00106DE9" w:rsidRDefault="00106DE9" w:rsidP="00106DE9">
      <w:r>
        <w:t xml:space="preserve">Im Dokument habe ich die Requierements ergänzt und umgeschrieben. Und bei den Entscheidungen eine Entscheidungsmatrix hinzugefügt. </w:t>
      </w:r>
    </w:p>
    <w:p w14:paraId="329A3316" w14:textId="77777777" w:rsidR="00106DE9" w:rsidRDefault="00106DE9" w:rsidP="00106DE9"/>
    <w:p w14:paraId="60A692C1" w14:textId="77777777" w:rsidR="00106DE9" w:rsidRPr="00136EC8" w:rsidRDefault="00106DE9" w:rsidP="00106DE9">
      <w:r>
        <w:t xml:space="preserve">Diese Arbeit bringt viel Geduld mit sich, aber ich konnte sie schlussendlich erfolgreich abschliessen. </w:t>
      </w:r>
    </w:p>
    <w:p w14:paraId="5AC4A38C" w14:textId="77777777" w:rsidR="004E0E0A" w:rsidRDefault="004E0E0A" w:rsidP="00E34EC0"/>
    <w:p w14:paraId="0D2B3B18" w14:textId="3755F7F1" w:rsidR="004E0E0A" w:rsidRDefault="004E0E0A" w:rsidP="004E0E0A">
      <w:pPr>
        <w:pStyle w:val="berschrift2"/>
      </w:pPr>
      <w:bookmarkStart w:id="4" w:name="_Toc181972877"/>
      <w:r>
        <w:t>11</w:t>
      </w:r>
      <w:r>
        <w:t>.11.24</w:t>
      </w:r>
      <w:bookmarkEnd w:id="4"/>
    </w:p>
    <w:p w14:paraId="68EF9FD2" w14:textId="77777777" w:rsidR="004E0E0A" w:rsidRDefault="004E0E0A" w:rsidP="00E34EC0"/>
    <w:p w14:paraId="4CE33F99" w14:textId="2B85DDEF" w:rsidR="004E0E0A" w:rsidRDefault="004E0E0A" w:rsidP="004E0E0A">
      <w:pPr>
        <w:pStyle w:val="berschrift2"/>
      </w:pPr>
      <w:bookmarkStart w:id="5" w:name="_Toc181972878"/>
      <w:r>
        <w:t>12</w:t>
      </w:r>
      <w:r>
        <w:t>.11.24</w:t>
      </w:r>
      <w:bookmarkEnd w:id="5"/>
    </w:p>
    <w:p w14:paraId="7CCFD9CB" w14:textId="77777777" w:rsidR="004E0E0A" w:rsidRDefault="004E0E0A" w:rsidP="00E34EC0"/>
    <w:p w14:paraId="6B2A7710" w14:textId="13E430BD" w:rsidR="004E0E0A" w:rsidRDefault="004E0E0A" w:rsidP="004E0E0A">
      <w:pPr>
        <w:pStyle w:val="berschrift2"/>
      </w:pPr>
      <w:bookmarkStart w:id="6" w:name="_Toc181972879"/>
      <w:r>
        <w:t>13</w:t>
      </w:r>
      <w:r>
        <w:t>.11.24</w:t>
      </w:r>
      <w:bookmarkEnd w:id="6"/>
    </w:p>
    <w:p w14:paraId="1EEA7D51" w14:textId="77777777" w:rsidR="004E0E0A" w:rsidRDefault="004E0E0A" w:rsidP="00E34EC0"/>
    <w:p w14:paraId="6A6681EA" w14:textId="3DD88AEA" w:rsidR="004E0E0A" w:rsidRDefault="004E0E0A" w:rsidP="004E0E0A">
      <w:pPr>
        <w:pStyle w:val="berschrift2"/>
      </w:pPr>
      <w:bookmarkStart w:id="7" w:name="_Toc181972880"/>
      <w:r>
        <w:t>14</w:t>
      </w:r>
      <w:r>
        <w:t>.11.24</w:t>
      </w:r>
      <w:bookmarkEnd w:id="7"/>
    </w:p>
    <w:p w14:paraId="4A66F234" w14:textId="77777777" w:rsidR="004E0E0A" w:rsidRDefault="004E0E0A" w:rsidP="00E34EC0"/>
    <w:p w14:paraId="3543E674" w14:textId="77777777" w:rsidR="004E0E0A" w:rsidRDefault="004E0E0A" w:rsidP="00E34EC0"/>
    <w:p w14:paraId="3EF48CC9" w14:textId="77777777" w:rsidR="004E0E0A" w:rsidRDefault="004E0E0A" w:rsidP="00E34EC0"/>
    <w:p w14:paraId="4D49B099" w14:textId="77777777" w:rsidR="004E0E0A" w:rsidRDefault="004E0E0A" w:rsidP="00E34EC0"/>
    <w:p w14:paraId="2D90EEFA" w14:textId="77777777" w:rsidR="004E0E0A" w:rsidRDefault="004E0E0A" w:rsidP="00E34EC0"/>
    <w:p w14:paraId="487884FC" w14:textId="77777777" w:rsidR="004E0E0A" w:rsidRDefault="004E0E0A" w:rsidP="00E34EC0"/>
    <w:p w14:paraId="5E7B36A2" w14:textId="77777777" w:rsidR="004E0E0A" w:rsidRDefault="004E0E0A" w:rsidP="00E34EC0"/>
    <w:p w14:paraId="6A611993" w14:textId="77777777" w:rsidR="004E0E0A" w:rsidRDefault="004E0E0A" w:rsidP="00E34EC0"/>
    <w:p w14:paraId="02C7E3F5" w14:textId="77777777" w:rsidR="004E0E0A" w:rsidRDefault="004E0E0A" w:rsidP="00E34EC0"/>
    <w:p w14:paraId="6D885DB0" w14:textId="77777777" w:rsidR="004E0E0A" w:rsidRDefault="004E0E0A" w:rsidP="00E34EC0"/>
    <w:p w14:paraId="5D26E0C2" w14:textId="77777777" w:rsidR="004E0E0A" w:rsidRDefault="004E0E0A" w:rsidP="00E34EC0"/>
    <w:p w14:paraId="2910B34C" w14:textId="77777777" w:rsidR="004E0E0A" w:rsidRDefault="004E0E0A" w:rsidP="00E34EC0"/>
    <w:p w14:paraId="20C8E578" w14:textId="77777777" w:rsidR="004E0E0A" w:rsidRDefault="004E0E0A" w:rsidP="00E34EC0"/>
    <w:p w14:paraId="6E82B569" w14:textId="77777777" w:rsidR="004E0E0A" w:rsidRDefault="004E0E0A" w:rsidP="00E34EC0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05"/>
        <w:gridCol w:w="6011"/>
      </w:tblGrid>
      <w:tr w:rsidR="00E34EC0" w14:paraId="3BCDAAF1" w14:textId="77777777" w:rsidTr="00277BA3">
        <w:tc>
          <w:tcPr>
            <w:tcW w:w="9016" w:type="dxa"/>
            <w:gridSpan w:val="2"/>
            <w:shd w:val="clear" w:color="auto" w:fill="D9D9D9" w:themeFill="background1" w:themeFillShade="D9"/>
          </w:tcPr>
          <w:p w14:paraId="4243BD9B" w14:textId="77777777" w:rsidR="00E34EC0" w:rsidRDefault="00E34EC0" w:rsidP="00277BA3">
            <w:pPr>
              <w:tabs>
                <w:tab w:val="left" w:pos="3301"/>
              </w:tabs>
            </w:pPr>
            <w:r>
              <w:t xml:space="preserve">AC01: </w:t>
            </w:r>
            <w:r>
              <w:tab/>
            </w:r>
            <w:r w:rsidRPr="00EB5C5F">
              <w:rPr>
                <w:b/>
                <w:bCs/>
              </w:rPr>
              <w:t xml:space="preserve">Backend: </w:t>
            </w:r>
            <w:r w:rsidRPr="00EB5C5F">
              <w:t>Tests schreiben</w:t>
            </w:r>
          </w:p>
        </w:tc>
      </w:tr>
      <w:tr w:rsidR="00E34EC0" w14:paraId="49D97C12" w14:textId="77777777" w:rsidTr="00277BA3">
        <w:trPr>
          <w:trHeight w:val="547"/>
        </w:trPr>
        <w:tc>
          <w:tcPr>
            <w:tcW w:w="3005" w:type="dxa"/>
          </w:tcPr>
          <w:p w14:paraId="5C23ABE7" w14:textId="77777777" w:rsidR="00E34EC0" w:rsidRDefault="00E34EC0" w:rsidP="00277BA3">
            <w:r>
              <w:t>Beschreibung</w:t>
            </w:r>
          </w:p>
        </w:tc>
        <w:tc>
          <w:tcPr>
            <w:tcW w:w="6011" w:type="dxa"/>
          </w:tcPr>
          <w:p w14:paraId="5F869A47" w14:textId="77777777" w:rsidR="00E34EC0" w:rsidRDefault="00E34EC0" w:rsidP="00277BA3">
            <w:r w:rsidRPr="00EB5C5F">
              <w:t>Tests für die Backend-Funktionen und die Datenbankintegration erstellen, um die Funktionalität und Zuverlässigkeit sicherzustellen.</w:t>
            </w:r>
          </w:p>
        </w:tc>
      </w:tr>
      <w:tr w:rsidR="00E34EC0" w14:paraId="284E4736" w14:textId="77777777" w:rsidTr="00277BA3">
        <w:trPr>
          <w:trHeight w:val="558"/>
        </w:trPr>
        <w:tc>
          <w:tcPr>
            <w:tcW w:w="3005" w:type="dxa"/>
          </w:tcPr>
          <w:p w14:paraId="3779960E" w14:textId="77777777" w:rsidR="00E34EC0" w:rsidRDefault="00E34EC0" w:rsidP="00277BA3">
            <w:r>
              <w:t>Estimation: 2h</w:t>
            </w:r>
          </w:p>
        </w:tc>
        <w:tc>
          <w:tcPr>
            <w:tcW w:w="6011" w:type="dxa"/>
            <w:shd w:val="clear" w:color="auto" w:fill="FFFFFF" w:themeFill="background1"/>
          </w:tcPr>
          <w:p w14:paraId="4E7E76EB" w14:textId="77777777" w:rsidR="00E34EC0" w:rsidRDefault="00E34EC0" w:rsidP="00277BA3">
            <w:pPr>
              <w:pStyle w:val="Listenabsatz"/>
              <w:numPr>
                <w:ilvl w:val="0"/>
                <w:numId w:val="1"/>
              </w:numPr>
            </w:pPr>
            <w:r w:rsidRPr="00EB5C5F">
              <w:t>Unit-Tests für die API-Routen und Backend-Funktionen</w:t>
            </w:r>
          </w:p>
          <w:p w14:paraId="64A4FB6C" w14:textId="77777777" w:rsidR="00E34EC0" w:rsidRDefault="00E34EC0" w:rsidP="00277BA3">
            <w:pPr>
              <w:pStyle w:val="Listenabsatz"/>
              <w:numPr>
                <w:ilvl w:val="0"/>
                <w:numId w:val="1"/>
              </w:numPr>
            </w:pPr>
            <w:r>
              <w:t>I</w:t>
            </w:r>
            <w:r w:rsidRPr="00EB5C5F">
              <w:t>ntegrationstests für die Datenbankanbindung und Datenabrufe</w:t>
            </w:r>
            <w:r>
              <w:t>, falls genügend Zeit übrig ist.</w:t>
            </w:r>
          </w:p>
        </w:tc>
      </w:tr>
    </w:tbl>
    <w:p w14:paraId="5E0EA873" w14:textId="77777777" w:rsidR="00E34EC0" w:rsidRDefault="00E34EC0" w:rsidP="00E34EC0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05"/>
        <w:gridCol w:w="6011"/>
      </w:tblGrid>
      <w:tr w:rsidR="00E34EC0" w14:paraId="716374ED" w14:textId="77777777" w:rsidTr="00277BA3">
        <w:tc>
          <w:tcPr>
            <w:tcW w:w="9016" w:type="dxa"/>
            <w:gridSpan w:val="2"/>
            <w:shd w:val="clear" w:color="auto" w:fill="D9D9D9" w:themeFill="background1" w:themeFillShade="D9"/>
          </w:tcPr>
          <w:p w14:paraId="736128B4" w14:textId="77777777" w:rsidR="00E34EC0" w:rsidRDefault="00E34EC0" w:rsidP="00277BA3">
            <w:pPr>
              <w:tabs>
                <w:tab w:val="left" w:pos="3301"/>
              </w:tabs>
            </w:pPr>
            <w:r>
              <w:t xml:space="preserve">UC01: </w:t>
            </w:r>
            <w:r>
              <w:tab/>
            </w:r>
            <w:r w:rsidRPr="00F7118F">
              <w:rPr>
                <w:b/>
                <w:bCs/>
              </w:rPr>
              <w:t>Webseite:</w:t>
            </w:r>
            <w:r>
              <w:t xml:space="preserve"> Projekt Erstellen</w:t>
            </w:r>
          </w:p>
        </w:tc>
      </w:tr>
      <w:tr w:rsidR="00E34EC0" w14:paraId="69D444F3" w14:textId="77777777" w:rsidTr="00277BA3">
        <w:trPr>
          <w:trHeight w:val="547"/>
        </w:trPr>
        <w:tc>
          <w:tcPr>
            <w:tcW w:w="3005" w:type="dxa"/>
          </w:tcPr>
          <w:p w14:paraId="0F89ABE6" w14:textId="77777777" w:rsidR="00E34EC0" w:rsidRDefault="00E34EC0" w:rsidP="00277BA3">
            <w:r>
              <w:t>Beschreibung</w:t>
            </w:r>
          </w:p>
        </w:tc>
        <w:tc>
          <w:tcPr>
            <w:tcW w:w="6011" w:type="dxa"/>
          </w:tcPr>
          <w:p w14:paraId="2F945D83" w14:textId="77777777" w:rsidR="00E34EC0" w:rsidRDefault="00E34EC0" w:rsidP="00277BA3">
            <w:r w:rsidRPr="00EB5C5F">
              <w:t>Ein Projekt mit der neuesten React-Version erstellen und die Basisstruktur für die Entwicklung anlegen.</w:t>
            </w:r>
          </w:p>
        </w:tc>
      </w:tr>
      <w:tr w:rsidR="00E34EC0" w14:paraId="314E5216" w14:textId="77777777" w:rsidTr="00277BA3">
        <w:trPr>
          <w:trHeight w:val="558"/>
        </w:trPr>
        <w:tc>
          <w:tcPr>
            <w:tcW w:w="3005" w:type="dxa"/>
          </w:tcPr>
          <w:p w14:paraId="0F6620BB" w14:textId="77777777" w:rsidR="00E34EC0" w:rsidRDefault="00E34EC0" w:rsidP="00277BA3">
            <w:r>
              <w:t>Estimation: 15 - 30 min</w:t>
            </w:r>
          </w:p>
        </w:tc>
        <w:tc>
          <w:tcPr>
            <w:tcW w:w="6011" w:type="dxa"/>
            <w:shd w:val="clear" w:color="auto" w:fill="FFFFFF" w:themeFill="background1"/>
          </w:tcPr>
          <w:p w14:paraId="5C026279" w14:textId="77777777" w:rsidR="00E34EC0" w:rsidRDefault="00E34EC0" w:rsidP="00277BA3">
            <w:pPr>
              <w:pStyle w:val="Listenabsatz"/>
              <w:numPr>
                <w:ilvl w:val="0"/>
                <w:numId w:val="1"/>
              </w:numPr>
            </w:pPr>
            <w:r>
              <w:t>Projekt initiieren</w:t>
            </w:r>
          </w:p>
          <w:p w14:paraId="6288B32B" w14:textId="77777777" w:rsidR="00E34EC0" w:rsidRDefault="00E34EC0" w:rsidP="00277BA3">
            <w:pPr>
              <w:pStyle w:val="Listenabsatz"/>
              <w:numPr>
                <w:ilvl w:val="0"/>
                <w:numId w:val="1"/>
              </w:numPr>
            </w:pPr>
            <w:r w:rsidRPr="00EB5C5F">
              <w:t>Basisstruktur und Ordnerhierarchie anlegen</w:t>
            </w:r>
          </w:p>
        </w:tc>
      </w:tr>
    </w:tbl>
    <w:p w14:paraId="24AFEB30" w14:textId="77777777" w:rsidR="00E34EC0" w:rsidRDefault="00E34EC0" w:rsidP="00E34EC0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05"/>
        <w:gridCol w:w="6011"/>
      </w:tblGrid>
      <w:tr w:rsidR="00E34EC0" w14:paraId="6BE576E3" w14:textId="77777777" w:rsidTr="00277BA3">
        <w:tc>
          <w:tcPr>
            <w:tcW w:w="9016" w:type="dxa"/>
            <w:gridSpan w:val="2"/>
            <w:shd w:val="clear" w:color="auto" w:fill="D9D9D9" w:themeFill="background1" w:themeFillShade="D9"/>
          </w:tcPr>
          <w:p w14:paraId="0BDE5813" w14:textId="77777777" w:rsidR="00E34EC0" w:rsidRDefault="00E34EC0" w:rsidP="00277BA3">
            <w:pPr>
              <w:tabs>
                <w:tab w:val="left" w:pos="3301"/>
              </w:tabs>
            </w:pPr>
            <w:r>
              <w:t xml:space="preserve">US02: </w:t>
            </w:r>
            <w:r>
              <w:tab/>
            </w:r>
            <w:r w:rsidRPr="00F7118F">
              <w:rPr>
                <w:b/>
                <w:bCs/>
              </w:rPr>
              <w:t>Webseite:</w:t>
            </w:r>
            <w:r>
              <w:t xml:space="preserve"> Frontend Erstellen</w:t>
            </w:r>
          </w:p>
        </w:tc>
      </w:tr>
      <w:tr w:rsidR="00E34EC0" w14:paraId="1764F4BE" w14:textId="77777777" w:rsidTr="00277BA3">
        <w:trPr>
          <w:trHeight w:val="547"/>
        </w:trPr>
        <w:tc>
          <w:tcPr>
            <w:tcW w:w="3005" w:type="dxa"/>
          </w:tcPr>
          <w:p w14:paraId="5D0EE630" w14:textId="77777777" w:rsidR="00E34EC0" w:rsidRDefault="00E34EC0" w:rsidP="00277BA3">
            <w:r>
              <w:t>Beschreibung</w:t>
            </w:r>
          </w:p>
        </w:tc>
        <w:tc>
          <w:tcPr>
            <w:tcW w:w="6011" w:type="dxa"/>
          </w:tcPr>
          <w:p w14:paraId="1FA1A5DE" w14:textId="77777777" w:rsidR="00E34EC0" w:rsidRDefault="00E34EC0" w:rsidP="00277BA3">
            <w:r w:rsidRPr="00EB5C5F">
              <w:t>Die Seiten für Login, SignUp und Calendar erstellen, ohne funktionale Implementierung.</w:t>
            </w:r>
          </w:p>
        </w:tc>
      </w:tr>
      <w:tr w:rsidR="00E34EC0" w14:paraId="0AE4E805" w14:textId="77777777" w:rsidTr="00277BA3">
        <w:trPr>
          <w:trHeight w:val="558"/>
        </w:trPr>
        <w:tc>
          <w:tcPr>
            <w:tcW w:w="3005" w:type="dxa"/>
          </w:tcPr>
          <w:p w14:paraId="170DCE41" w14:textId="77777777" w:rsidR="00E34EC0" w:rsidRDefault="00E34EC0" w:rsidP="00277BA3">
            <w:r>
              <w:t xml:space="preserve">Estimation: 2h </w:t>
            </w:r>
          </w:p>
        </w:tc>
        <w:tc>
          <w:tcPr>
            <w:tcW w:w="6011" w:type="dxa"/>
            <w:shd w:val="clear" w:color="auto" w:fill="FFFFFF" w:themeFill="background1"/>
          </w:tcPr>
          <w:p w14:paraId="07AE540E" w14:textId="77777777" w:rsidR="00E34EC0" w:rsidRDefault="00E34EC0" w:rsidP="00277BA3">
            <w:pPr>
              <w:pStyle w:val="Listenabsatz"/>
              <w:numPr>
                <w:ilvl w:val="0"/>
                <w:numId w:val="1"/>
              </w:numPr>
            </w:pPr>
            <w:r w:rsidRPr="00EB5C5F">
              <w:t>Login-, SignUp- und Calendar-Seiten erstellen</w:t>
            </w:r>
          </w:p>
          <w:p w14:paraId="45DB58A7" w14:textId="77777777" w:rsidR="00E34EC0" w:rsidRDefault="00E34EC0" w:rsidP="00277BA3">
            <w:pPr>
              <w:pStyle w:val="Listenabsatz"/>
              <w:numPr>
                <w:ilvl w:val="0"/>
                <w:numId w:val="1"/>
              </w:numPr>
            </w:pPr>
            <w:r w:rsidRPr="00EB5C5F">
              <w:t>Grundlegendes Styling anwenden</w:t>
            </w:r>
          </w:p>
        </w:tc>
      </w:tr>
    </w:tbl>
    <w:p w14:paraId="0AA5CA22" w14:textId="77777777" w:rsidR="00E34EC0" w:rsidRDefault="00E34EC0" w:rsidP="00E34EC0"/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3005"/>
        <w:gridCol w:w="6011"/>
      </w:tblGrid>
      <w:tr w:rsidR="00E34EC0" w14:paraId="0BA5E01E" w14:textId="77777777" w:rsidTr="00277BA3">
        <w:tc>
          <w:tcPr>
            <w:tcW w:w="9016" w:type="dxa"/>
            <w:gridSpan w:val="2"/>
            <w:shd w:val="clear" w:color="auto" w:fill="D9D9D9" w:themeFill="background1" w:themeFillShade="D9"/>
          </w:tcPr>
          <w:p w14:paraId="15482450" w14:textId="77777777" w:rsidR="00E34EC0" w:rsidRDefault="00E34EC0" w:rsidP="00277BA3">
            <w:pPr>
              <w:tabs>
                <w:tab w:val="left" w:pos="3301"/>
              </w:tabs>
            </w:pPr>
            <w:r>
              <w:t xml:space="preserve">US03: </w:t>
            </w:r>
            <w:r>
              <w:tab/>
            </w:r>
            <w:r w:rsidRPr="00F7118F">
              <w:rPr>
                <w:b/>
                <w:bCs/>
              </w:rPr>
              <w:t>Webseite:</w:t>
            </w:r>
            <w:r>
              <w:t xml:space="preserve"> Funktionen hinzufügen</w:t>
            </w:r>
          </w:p>
        </w:tc>
      </w:tr>
      <w:tr w:rsidR="00E34EC0" w14:paraId="45672CFD" w14:textId="77777777" w:rsidTr="00277BA3">
        <w:trPr>
          <w:trHeight w:val="547"/>
        </w:trPr>
        <w:tc>
          <w:tcPr>
            <w:tcW w:w="3005" w:type="dxa"/>
          </w:tcPr>
          <w:p w14:paraId="75938436" w14:textId="77777777" w:rsidR="00E34EC0" w:rsidRDefault="00E34EC0" w:rsidP="00277BA3">
            <w:r>
              <w:t>Beschreibung</w:t>
            </w:r>
          </w:p>
        </w:tc>
        <w:tc>
          <w:tcPr>
            <w:tcW w:w="6011" w:type="dxa"/>
          </w:tcPr>
          <w:p w14:paraId="3743F6FE" w14:textId="77777777" w:rsidR="00E34EC0" w:rsidRDefault="00E34EC0" w:rsidP="00277BA3">
            <w:r w:rsidRPr="00EB5C5F">
              <w:t>Die notwendigen Funktionen aus dem Backend integrieren und die Seiten mit der Logik verbinden</w:t>
            </w:r>
          </w:p>
        </w:tc>
      </w:tr>
      <w:tr w:rsidR="00E34EC0" w14:paraId="42594DCD" w14:textId="77777777" w:rsidTr="00277BA3">
        <w:trPr>
          <w:trHeight w:val="558"/>
        </w:trPr>
        <w:tc>
          <w:tcPr>
            <w:tcW w:w="3005" w:type="dxa"/>
          </w:tcPr>
          <w:p w14:paraId="2235C106" w14:textId="77777777" w:rsidR="00E34EC0" w:rsidRDefault="00E34EC0" w:rsidP="00277BA3">
            <w:r>
              <w:t xml:space="preserve">Estimation: 2.5 h </w:t>
            </w:r>
          </w:p>
        </w:tc>
        <w:tc>
          <w:tcPr>
            <w:tcW w:w="6011" w:type="dxa"/>
            <w:shd w:val="clear" w:color="auto" w:fill="FFFFFF" w:themeFill="background1"/>
          </w:tcPr>
          <w:p w14:paraId="033AD83A" w14:textId="77777777" w:rsidR="00E34EC0" w:rsidRDefault="00E34EC0" w:rsidP="00277BA3">
            <w:pPr>
              <w:pStyle w:val="Listenabsatz"/>
              <w:numPr>
                <w:ilvl w:val="0"/>
                <w:numId w:val="1"/>
              </w:numPr>
            </w:pPr>
            <w:r w:rsidRPr="00EB5C5F">
              <w:t>Funktionen in die Frontend-Seiten einbinden</w:t>
            </w:r>
          </w:p>
          <w:p w14:paraId="0385E2C5" w14:textId="77777777" w:rsidR="00E34EC0" w:rsidRDefault="00E34EC0" w:rsidP="00277BA3">
            <w:pPr>
              <w:pStyle w:val="Listenabsatz"/>
              <w:numPr>
                <w:ilvl w:val="0"/>
                <w:numId w:val="1"/>
              </w:numPr>
            </w:pPr>
            <w:r w:rsidRPr="00EB5C5F">
              <w:t>Verbindung mit Backend herstellen und API-Aufrufe einrichten</w:t>
            </w:r>
          </w:p>
        </w:tc>
      </w:tr>
    </w:tbl>
    <w:tbl>
      <w:tblPr>
        <w:tblStyle w:val="Tabellenraster"/>
        <w:tblpPr w:leftFromText="180" w:rightFromText="180" w:vertAnchor="text" w:horzAnchor="margin" w:tblpY="227"/>
        <w:tblW w:w="0" w:type="auto"/>
        <w:tblLook w:val="04A0" w:firstRow="1" w:lastRow="0" w:firstColumn="1" w:lastColumn="0" w:noHBand="0" w:noVBand="1"/>
      </w:tblPr>
      <w:tblGrid>
        <w:gridCol w:w="3005"/>
        <w:gridCol w:w="6011"/>
      </w:tblGrid>
      <w:tr w:rsidR="00E34EC0" w14:paraId="68AC0772" w14:textId="77777777" w:rsidTr="00277BA3">
        <w:tc>
          <w:tcPr>
            <w:tcW w:w="9016" w:type="dxa"/>
            <w:gridSpan w:val="2"/>
            <w:shd w:val="clear" w:color="auto" w:fill="D9D9D9" w:themeFill="background1" w:themeFillShade="D9"/>
          </w:tcPr>
          <w:p w14:paraId="770A7EB6" w14:textId="77777777" w:rsidR="00E34EC0" w:rsidRDefault="00E34EC0" w:rsidP="00277BA3">
            <w:pPr>
              <w:tabs>
                <w:tab w:val="left" w:pos="3301"/>
              </w:tabs>
            </w:pPr>
            <w:r>
              <w:lastRenderedPageBreak/>
              <w:t xml:space="preserve">US04: </w:t>
            </w:r>
            <w:r>
              <w:tab/>
            </w:r>
            <w:r w:rsidRPr="00F7118F">
              <w:rPr>
                <w:b/>
                <w:bCs/>
              </w:rPr>
              <w:t>Webseite:</w:t>
            </w:r>
            <w:r>
              <w:t xml:space="preserve"> Style Vertiefen</w:t>
            </w:r>
          </w:p>
        </w:tc>
      </w:tr>
      <w:tr w:rsidR="00E34EC0" w14:paraId="50EBFFCD" w14:textId="77777777" w:rsidTr="00277BA3">
        <w:trPr>
          <w:trHeight w:val="547"/>
        </w:trPr>
        <w:tc>
          <w:tcPr>
            <w:tcW w:w="3005" w:type="dxa"/>
          </w:tcPr>
          <w:p w14:paraId="2AA6A005" w14:textId="77777777" w:rsidR="00E34EC0" w:rsidRDefault="00E34EC0" w:rsidP="00277BA3">
            <w:r>
              <w:t>Beschreibung</w:t>
            </w:r>
          </w:p>
        </w:tc>
        <w:tc>
          <w:tcPr>
            <w:tcW w:w="6011" w:type="dxa"/>
          </w:tcPr>
          <w:p w14:paraId="5555A01B" w14:textId="77777777" w:rsidR="00E34EC0" w:rsidRDefault="00E34EC0" w:rsidP="00277BA3">
            <w:r w:rsidRPr="00EB5C5F">
              <w:t>Die Benutzeroberfläche und das Design verbessern, einschließlich Animationen und optimiertem Styling der Seiten.</w:t>
            </w:r>
          </w:p>
        </w:tc>
      </w:tr>
      <w:tr w:rsidR="00E34EC0" w14:paraId="3A091697" w14:textId="77777777" w:rsidTr="00277BA3">
        <w:trPr>
          <w:trHeight w:val="558"/>
        </w:trPr>
        <w:tc>
          <w:tcPr>
            <w:tcW w:w="3005" w:type="dxa"/>
          </w:tcPr>
          <w:p w14:paraId="08C14D11" w14:textId="77777777" w:rsidR="00E34EC0" w:rsidRDefault="00E34EC0" w:rsidP="00277BA3">
            <w:r>
              <w:t>Estimation: 2h</w:t>
            </w:r>
          </w:p>
        </w:tc>
        <w:tc>
          <w:tcPr>
            <w:tcW w:w="6011" w:type="dxa"/>
            <w:shd w:val="clear" w:color="auto" w:fill="FFFFFF" w:themeFill="background1"/>
          </w:tcPr>
          <w:p w14:paraId="7AB646BC" w14:textId="77777777" w:rsidR="00E34EC0" w:rsidRDefault="00E34EC0" w:rsidP="00277BA3">
            <w:pPr>
              <w:pStyle w:val="Listenabsatz"/>
              <w:numPr>
                <w:ilvl w:val="0"/>
                <w:numId w:val="1"/>
              </w:numPr>
            </w:pPr>
            <w:r w:rsidRPr="00EB5C5F">
              <w:t>Animationen hinzufügen (z.B. für Adventskalender-Türchen)</w:t>
            </w:r>
            <w:r>
              <w:t>, falls genügend zeit übrig ist</w:t>
            </w:r>
          </w:p>
          <w:p w14:paraId="3DC49807" w14:textId="77777777" w:rsidR="00E34EC0" w:rsidRDefault="00E34EC0" w:rsidP="00277BA3">
            <w:pPr>
              <w:pStyle w:val="Listenabsatz"/>
              <w:numPr>
                <w:ilvl w:val="0"/>
                <w:numId w:val="1"/>
              </w:numPr>
            </w:pPr>
            <w:r w:rsidRPr="00EB5C5F">
              <w:t>Fortgeschrittenes Styling für alle Seiten anwenden</w:t>
            </w:r>
          </w:p>
        </w:tc>
      </w:tr>
    </w:tbl>
    <w:p w14:paraId="09B474BA" w14:textId="77777777" w:rsidR="00E34EC0" w:rsidRDefault="00E34EC0" w:rsidP="00E34EC0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E34EC0" w14:paraId="63DCCE6D" w14:textId="77777777" w:rsidTr="00277BA3">
        <w:tc>
          <w:tcPr>
            <w:tcW w:w="9016" w:type="dxa"/>
            <w:gridSpan w:val="2"/>
            <w:shd w:val="clear" w:color="auto" w:fill="D9D9D9" w:themeFill="background1" w:themeFillShade="D9"/>
          </w:tcPr>
          <w:p w14:paraId="6AEEBD30" w14:textId="77777777" w:rsidR="00E34EC0" w:rsidRDefault="00E34EC0" w:rsidP="00277BA3">
            <w:r>
              <w:t xml:space="preserve">US05: </w:t>
            </w:r>
            <w:r>
              <w:tab/>
              <w:t xml:space="preserve">                                                     </w:t>
            </w:r>
            <w:r w:rsidRPr="00F7118F">
              <w:rPr>
                <w:b/>
                <w:bCs/>
              </w:rPr>
              <w:t>Webseite:</w:t>
            </w:r>
            <w:r>
              <w:t xml:space="preserve"> Testen</w:t>
            </w:r>
          </w:p>
        </w:tc>
      </w:tr>
      <w:tr w:rsidR="00E34EC0" w14:paraId="51B1A971" w14:textId="77777777" w:rsidTr="00277BA3">
        <w:trPr>
          <w:trHeight w:val="85"/>
        </w:trPr>
        <w:tc>
          <w:tcPr>
            <w:tcW w:w="2972" w:type="dxa"/>
          </w:tcPr>
          <w:p w14:paraId="28E80C55" w14:textId="77777777" w:rsidR="00E34EC0" w:rsidRDefault="00E34EC0" w:rsidP="00277BA3">
            <w:r>
              <w:t>Beschreibung</w:t>
            </w:r>
          </w:p>
          <w:p w14:paraId="692DDF76" w14:textId="77777777" w:rsidR="00E34EC0" w:rsidRDefault="00E34EC0" w:rsidP="00277BA3"/>
        </w:tc>
        <w:tc>
          <w:tcPr>
            <w:tcW w:w="6044" w:type="dxa"/>
          </w:tcPr>
          <w:p w14:paraId="1FE28FC1" w14:textId="77777777" w:rsidR="00E34EC0" w:rsidRDefault="00E34EC0" w:rsidP="00277BA3">
            <w:r w:rsidRPr="00EB5C5F">
              <w:t>Tests schreiben, um sicherzustellen, dass die Funktionen wie gewünscht arbeiten und keine Fehler auftreten.</w:t>
            </w:r>
          </w:p>
        </w:tc>
      </w:tr>
      <w:tr w:rsidR="00E34EC0" w14:paraId="21DF4544" w14:textId="77777777" w:rsidTr="00277BA3">
        <w:tc>
          <w:tcPr>
            <w:tcW w:w="2972" w:type="dxa"/>
          </w:tcPr>
          <w:p w14:paraId="27BE3516" w14:textId="77777777" w:rsidR="00E34EC0" w:rsidRDefault="00E34EC0" w:rsidP="00277BA3">
            <w:r>
              <w:t>Estimation: 2h</w:t>
            </w:r>
          </w:p>
          <w:p w14:paraId="47074916" w14:textId="77777777" w:rsidR="00E34EC0" w:rsidRDefault="00E34EC0" w:rsidP="00277BA3"/>
        </w:tc>
        <w:tc>
          <w:tcPr>
            <w:tcW w:w="6044" w:type="dxa"/>
          </w:tcPr>
          <w:p w14:paraId="7D8B9E64" w14:textId="77777777" w:rsidR="00E34EC0" w:rsidRPr="00EB5C5F" w:rsidRDefault="00E34EC0" w:rsidP="00277BA3">
            <w:pPr>
              <w:pStyle w:val="Listenabsatz"/>
              <w:numPr>
                <w:ilvl w:val="0"/>
                <w:numId w:val="2"/>
              </w:numPr>
              <w:rPr>
                <w:lang w:val="en-CH"/>
              </w:rPr>
            </w:pPr>
            <w:r w:rsidRPr="00EB5C5F">
              <w:rPr>
                <w:lang w:val="en-CH"/>
              </w:rPr>
              <w:t>Unit-Tests für die Komponenten und Funktionen</w:t>
            </w:r>
          </w:p>
          <w:p w14:paraId="70485484" w14:textId="77777777" w:rsidR="00E34EC0" w:rsidRDefault="00E34EC0" w:rsidP="00277BA3">
            <w:pPr>
              <w:pStyle w:val="Listenabsatz"/>
              <w:numPr>
                <w:ilvl w:val="0"/>
                <w:numId w:val="2"/>
              </w:numPr>
            </w:pPr>
            <w:r w:rsidRPr="00EB5C5F">
              <w:t>UI-Tests für Navigation und Interaktionen auf den Seiten</w:t>
            </w:r>
            <w:r>
              <w:t>, falls genügend Zeit übrig ist</w:t>
            </w:r>
          </w:p>
        </w:tc>
      </w:tr>
    </w:tbl>
    <w:p w14:paraId="0D70F82E" w14:textId="77777777" w:rsidR="00E34EC0" w:rsidRDefault="00E34EC0" w:rsidP="00E34EC0"/>
    <w:p w14:paraId="0574AAF3" w14:textId="77777777" w:rsidR="004E0E0A" w:rsidRDefault="004E0E0A" w:rsidP="00E34EC0"/>
    <w:p w14:paraId="046DF7AE" w14:textId="77777777" w:rsidR="004E0E0A" w:rsidRDefault="004E0E0A" w:rsidP="00E34EC0"/>
    <w:p w14:paraId="2C55EE7B" w14:textId="77777777" w:rsidR="004E0E0A" w:rsidRDefault="004E0E0A" w:rsidP="00E34EC0"/>
    <w:p w14:paraId="6BAC943D" w14:textId="77777777" w:rsidR="004E0E0A" w:rsidRDefault="004E0E0A" w:rsidP="00E34EC0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05"/>
        <w:gridCol w:w="6011"/>
      </w:tblGrid>
      <w:tr w:rsidR="00E34EC0" w14:paraId="56DA8F9E" w14:textId="77777777" w:rsidTr="00277BA3">
        <w:tc>
          <w:tcPr>
            <w:tcW w:w="9016" w:type="dxa"/>
            <w:gridSpan w:val="2"/>
            <w:shd w:val="clear" w:color="auto" w:fill="D9D9D9" w:themeFill="background1" w:themeFillShade="D9"/>
          </w:tcPr>
          <w:p w14:paraId="41EDB236" w14:textId="77777777" w:rsidR="00E34EC0" w:rsidRDefault="00E34EC0" w:rsidP="00277BA3">
            <w:pPr>
              <w:tabs>
                <w:tab w:val="left" w:pos="3301"/>
              </w:tabs>
            </w:pPr>
            <w:r>
              <w:t xml:space="preserve">US06: </w:t>
            </w:r>
            <w:r>
              <w:tab/>
            </w:r>
            <w:r>
              <w:rPr>
                <w:b/>
                <w:bCs/>
              </w:rPr>
              <w:t>Backend</w:t>
            </w:r>
            <w:r w:rsidRPr="00F7118F">
              <w:rPr>
                <w:b/>
                <w:bCs/>
              </w:rPr>
              <w:t>:</w:t>
            </w:r>
            <w:r>
              <w:t xml:space="preserve"> Projekt Erstellen</w:t>
            </w:r>
          </w:p>
        </w:tc>
      </w:tr>
      <w:tr w:rsidR="00E34EC0" w14:paraId="663B2CD9" w14:textId="77777777" w:rsidTr="00277BA3">
        <w:trPr>
          <w:trHeight w:val="547"/>
        </w:trPr>
        <w:tc>
          <w:tcPr>
            <w:tcW w:w="3005" w:type="dxa"/>
          </w:tcPr>
          <w:p w14:paraId="19C47D9D" w14:textId="77777777" w:rsidR="00E34EC0" w:rsidRDefault="00E34EC0" w:rsidP="00277BA3">
            <w:r>
              <w:t>Beschreibung</w:t>
            </w:r>
          </w:p>
        </w:tc>
        <w:tc>
          <w:tcPr>
            <w:tcW w:w="6011" w:type="dxa"/>
          </w:tcPr>
          <w:p w14:paraId="2213A204" w14:textId="77777777" w:rsidR="00E34EC0" w:rsidRDefault="00E34EC0" w:rsidP="00277BA3">
            <w:r w:rsidRPr="00EB5C5F">
              <w:t>Ein Next.js-Projekt für das Backend erstellen und die Projektstruktur anlegen</w:t>
            </w:r>
          </w:p>
        </w:tc>
      </w:tr>
      <w:tr w:rsidR="00E34EC0" w14:paraId="13AB4F3B" w14:textId="77777777" w:rsidTr="00277BA3">
        <w:trPr>
          <w:trHeight w:val="558"/>
        </w:trPr>
        <w:tc>
          <w:tcPr>
            <w:tcW w:w="3005" w:type="dxa"/>
          </w:tcPr>
          <w:p w14:paraId="07345FEB" w14:textId="77777777" w:rsidR="00E34EC0" w:rsidRDefault="00E34EC0" w:rsidP="00277BA3">
            <w:r>
              <w:t>Estimation: 30min</w:t>
            </w:r>
          </w:p>
        </w:tc>
        <w:tc>
          <w:tcPr>
            <w:tcW w:w="6011" w:type="dxa"/>
            <w:shd w:val="clear" w:color="auto" w:fill="FFFFFF" w:themeFill="background1"/>
          </w:tcPr>
          <w:p w14:paraId="7F50811A" w14:textId="77777777" w:rsidR="00E34EC0" w:rsidRDefault="00E34EC0" w:rsidP="00277BA3">
            <w:pPr>
              <w:pStyle w:val="Listenabsatz"/>
              <w:numPr>
                <w:ilvl w:val="0"/>
                <w:numId w:val="1"/>
              </w:numPr>
            </w:pPr>
            <w:r w:rsidRPr="00EB5C5F">
              <w:t>Projekt initiieren</w:t>
            </w:r>
          </w:p>
          <w:p w14:paraId="4E75AE44" w14:textId="77777777" w:rsidR="00E34EC0" w:rsidRDefault="00E34EC0" w:rsidP="00277BA3">
            <w:pPr>
              <w:pStyle w:val="Listenabsatz"/>
              <w:numPr>
                <w:ilvl w:val="0"/>
                <w:numId w:val="1"/>
              </w:numPr>
            </w:pPr>
            <w:r w:rsidRPr="00EB5C5F">
              <w:t>Ordnerstruktur und grundlegende Setup-Dateien anlegen</w:t>
            </w:r>
          </w:p>
        </w:tc>
      </w:tr>
    </w:tbl>
    <w:p w14:paraId="2E0B4CD2" w14:textId="77777777" w:rsidR="00E34EC0" w:rsidRDefault="00E34EC0" w:rsidP="00E34EC0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05"/>
        <w:gridCol w:w="6011"/>
      </w:tblGrid>
      <w:tr w:rsidR="00E34EC0" w14:paraId="3FF07E0F" w14:textId="77777777" w:rsidTr="00277BA3">
        <w:tc>
          <w:tcPr>
            <w:tcW w:w="9016" w:type="dxa"/>
            <w:gridSpan w:val="2"/>
            <w:shd w:val="clear" w:color="auto" w:fill="D9D9D9" w:themeFill="background1" w:themeFillShade="D9"/>
          </w:tcPr>
          <w:p w14:paraId="028EEB96" w14:textId="77777777" w:rsidR="00E34EC0" w:rsidRDefault="00E34EC0" w:rsidP="00277BA3">
            <w:pPr>
              <w:tabs>
                <w:tab w:val="left" w:pos="3301"/>
              </w:tabs>
            </w:pPr>
            <w:r>
              <w:t xml:space="preserve">US07: </w:t>
            </w:r>
            <w:r>
              <w:tab/>
            </w:r>
            <w:r>
              <w:rPr>
                <w:b/>
                <w:bCs/>
              </w:rPr>
              <w:t>Backend</w:t>
            </w:r>
            <w:r w:rsidRPr="00F7118F">
              <w:rPr>
                <w:b/>
                <w:bCs/>
              </w:rPr>
              <w:t>:</w:t>
            </w:r>
            <w:r>
              <w:t xml:space="preserve"> Funktionen schreiben</w:t>
            </w:r>
          </w:p>
        </w:tc>
      </w:tr>
      <w:tr w:rsidR="00E34EC0" w14:paraId="4789DC64" w14:textId="77777777" w:rsidTr="00277BA3">
        <w:trPr>
          <w:trHeight w:val="547"/>
        </w:trPr>
        <w:tc>
          <w:tcPr>
            <w:tcW w:w="3005" w:type="dxa"/>
          </w:tcPr>
          <w:p w14:paraId="0820D182" w14:textId="77777777" w:rsidR="00E34EC0" w:rsidRDefault="00E34EC0" w:rsidP="00277BA3">
            <w:r>
              <w:t>Beschreibung</w:t>
            </w:r>
          </w:p>
        </w:tc>
        <w:tc>
          <w:tcPr>
            <w:tcW w:w="6011" w:type="dxa"/>
          </w:tcPr>
          <w:p w14:paraId="6E121A5A" w14:textId="77777777" w:rsidR="00E34EC0" w:rsidRDefault="00E34EC0" w:rsidP="00277BA3">
            <w:r w:rsidRPr="00EB5C5F">
              <w:t>Die Backend-Funktionen für die Frontend-Seiten erstellen, einschließlich Authentifizierung und Datenbereitstellung.</w:t>
            </w:r>
          </w:p>
        </w:tc>
      </w:tr>
      <w:tr w:rsidR="00E34EC0" w14:paraId="4F287A0B" w14:textId="77777777" w:rsidTr="00277BA3">
        <w:trPr>
          <w:trHeight w:val="558"/>
        </w:trPr>
        <w:tc>
          <w:tcPr>
            <w:tcW w:w="3005" w:type="dxa"/>
          </w:tcPr>
          <w:p w14:paraId="0ED8BF2C" w14:textId="77777777" w:rsidR="00E34EC0" w:rsidRDefault="00E34EC0" w:rsidP="00277BA3">
            <w:r>
              <w:t>Estimation: 3h</w:t>
            </w:r>
          </w:p>
        </w:tc>
        <w:tc>
          <w:tcPr>
            <w:tcW w:w="6011" w:type="dxa"/>
            <w:shd w:val="clear" w:color="auto" w:fill="FFFFFF" w:themeFill="background1"/>
          </w:tcPr>
          <w:p w14:paraId="2C2AC278" w14:textId="77777777" w:rsidR="00E34EC0" w:rsidRDefault="00E34EC0" w:rsidP="00277BA3">
            <w:pPr>
              <w:pStyle w:val="Listenabsatz"/>
              <w:numPr>
                <w:ilvl w:val="0"/>
                <w:numId w:val="1"/>
              </w:numPr>
            </w:pPr>
            <w:r w:rsidRPr="00EB5C5F">
              <w:t>Authentifizierungsfunktion (Login, SignUp) erstellen</w:t>
            </w:r>
          </w:p>
          <w:p w14:paraId="7F733401" w14:textId="77777777" w:rsidR="00E34EC0" w:rsidRDefault="00E34EC0" w:rsidP="00277BA3">
            <w:pPr>
              <w:pStyle w:val="Listenabsatz"/>
              <w:numPr>
                <w:ilvl w:val="0"/>
                <w:numId w:val="1"/>
              </w:numPr>
            </w:pPr>
            <w:r>
              <w:t>D</w:t>
            </w:r>
            <w:r w:rsidRPr="00EB5C5F">
              <w:t>atenbereitstellungs-API für die Calendar-Seite entwickeln</w:t>
            </w:r>
          </w:p>
          <w:p w14:paraId="019F1655" w14:textId="77777777" w:rsidR="00E34EC0" w:rsidRDefault="00E34EC0" w:rsidP="00277BA3">
            <w:pPr>
              <w:pStyle w:val="Listenabsatz"/>
              <w:numPr>
                <w:ilvl w:val="0"/>
                <w:numId w:val="1"/>
              </w:numPr>
            </w:pPr>
            <w:r w:rsidRPr="00EB5C5F">
              <w:t>Verbindung zur Datenbank herstellen (Firebase)</w:t>
            </w:r>
          </w:p>
        </w:tc>
      </w:tr>
    </w:tbl>
    <w:p w14:paraId="5EDED68E" w14:textId="77777777" w:rsidR="00E34EC0" w:rsidRDefault="00E34EC0" w:rsidP="00E34EC0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05"/>
        <w:gridCol w:w="6011"/>
      </w:tblGrid>
      <w:tr w:rsidR="00E34EC0" w14:paraId="35682739" w14:textId="77777777" w:rsidTr="00277BA3">
        <w:tc>
          <w:tcPr>
            <w:tcW w:w="9016" w:type="dxa"/>
            <w:gridSpan w:val="2"/>
            <w:shd w:val="clear" w:color="auto" w:fill="D9D9D9" w:themeFill="background1" w:themeFillShade="D9"/>
          </w:tcPr>
          <w:p w14:paraId="25D9F3BC" w14:textId="77777777" w:rsidR="00E34EC0" w:rsidRDefault="00E34EC0" w:rsidP="00277BA3">
            <w:pPr>
              <w:tabs>
                <w:tab w:val="left" w:pos="3301"/>
              </w:tabs>
            </w:pPr>
            <w:r>
              <w:t xml:space="preserve">US08: </w:t>
            </w:r>
            <w:r>
              <w:tab/>
            </w:r>
            <w:r w:rsidRPr="00EB5C5F">
              <w:rPr>
                <w:b/>
                <w:bCs/>
              </w:rPr>
              <w:t xml:space="preserve">Backend: </w:t>
            </w:r>
            <w:r w:rsidRPr="00EB5C5F">
              <w:t>Datenbank-Anbindung</w:t>
            </w:r>
          </w:p>
        </w:tc>
      </w:tr>
      <w:tr w:rsidR="00E34EC0" w14:paraId="107C8EC3" w14:textId="77777777" w:rsidTr="00277BA3">
        <w:trPr>
          <w:trHeight w:val="547"/>
        </w:trPr>
        <w:tc>
          <w:tcPr>
            <w:tcW w:w="3005" w:type="dxa"/>
          </w:tcPr>
          <w:p w14:paraId="77B58AD3" w14:textId="77777777" w:rsidR="00E34EC0" w:rsidRDefault="00E34EC0" w:rsidP="00277BA3">
            <w:r>
              <w:t>Beschreibung</w:t>
            </w:r>
          </w:p>
        </w:tc>
        <w:tc>
          <w:tcPr>
            <w:tcW w:w="6011" w:type="dxa"/>
          </w:tcPr>
          <w:p w14:paraId="0A9BA7AF" w14:textId="77777777" w:rsidR="00E34EC0" w:rsidRDefault="00E34EC0" w:rsidP="00277BA3">
            <w:r w:rsidRPr="00EB5C5F">
              <w:t>Die Firebase-Datenbank für Benutzer- und Kalenderdaten anbinden und die Speicherung und den Abruf der Daten einrichten.</w:t>
            </w:r>
          </w:p>
        </w:tc>
      </w:tr>
      <w:tr w:rsidR="00E34EC0" w14:paraId="34ABDCA4" w14:textId="77777777" w:rsidTr="00277BA3">
        <w:trPr>
          <w:trHeight w:val="558"/>
        </w:trPr>
        <w:tc>
          <w:tcPr>
            <w:tcW w:w="3005" w:type="dxa"/>
          </w:tcPr>
          <w:p w14:paraId="157D8C6F" w14:textId="77777777" w:rsidR="00E34EC0" w:rsidRDefault="00E34EC0" w:rsidP="00277BA3">
            <w:r>
              <w:t>Estimation: 2h</w:t>
            </w:r>
          </w:p>
        </w:tc>
        <w:tc>
          <w:tcPr>
            <w:tcW w:w="6011" w:type="dxa"/>
            <w:shd w:val="clear" w:color="auto" w:fill="FFFFFF" w:themeFill="background1"/>
          </w:tcPr>
          <w:p w14:paraId="0C813DA4" w14:textId="77777777" w:rsidR="00E34EC0" w:rsidRDefault="00E34EC0" w:rsidP="00277BA3">
            <w:pPr>
              <w:pStyle w:val="Listenabsatz"/>
              <w:numPr>
                <w:ilvl w:val="0"/>
                <w:numId w:val="1"/>
              </w:numPr>
            </w:pPr>
            <w:r w:rsidRPr="00EB5C5F">
              <w:t>Datenbankstruktur in Firebase definieren</w:t>
            </w:r>
          </w:p>
          <w:p w14:paraId="552682B6" w14:textId="77777777" w:rsidR="00E34EC0" w:rsidRDefault="00E34EC0" w:rsidP="00277BA3">
            <w:pPr>
              <w:pStyle w:val="Listenabsatz"/>
              <w:numPr>
                <w:ilvl w:val="0"/>
                <w:numId w:val="1"/>
              </w:numPr>
            </w:pPr>
            <w:r w:rsidRPr="00EB5C5F">
              <w:t>Benutzerinformationen und Kalenderinhalte in Firebase speichern und abrufen</w:t>
            </w:r>
          </w:p>
          <w:p w14:paraId="41715A8E" w14:textId="77777777" w:rsidR="00E34EC0" w:rsidRDefault="00E34EC0" w:rsidP="00277BA3">
            <w:pPr>
              <w:pStyle w:val="Listenabsatz"/>
              <w:numPr>
                <w:ilvl w:val="0"/>
                <w:numId w:val="1"/>
              </w:numPr>
            </w:pPr>
            <w:r w:rsidRPr="00EB5C5F">
              <w:t>Zugriffssteuerungen für die Daten festlegen</w:t>
            </w:r>
          </w:p>
        </w:tc>
      </w:tr>
    </w:tbl>
    <w:p w14:paraId="403C5E5D" w14:textId="77777777" w:rsidR="00E34EC0" w:rsidRDefault="00E34EC0" w:rsidP="00E34EC0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05"/>
        <w:gridCol w:w="6011"/>
      </w:tblGrid>
      <w:tr w:rsidR="00E34EC0" w14:paraId="0F370DAC" w14:textId="77777777" w:rsidTr="00277BA3">
        <w:tc>
          <w:tcPr>
            <w:tcW w:w="9016" w:type="dxa"/>
            <w:gridSpan w:val="2"/>
            <w:shd w:val="clear" w:color="auto" w:fill="D9D9D9" w:themeFill="background1" w:themeFillShade="D9"/>
          </w:tcPr>
          <w:p w14:paraId="66FCE701" w14:textId="77777777" w:rsidR="00E34EC0" w:rsidRDefault="00E34EC0" w:rsidP="00277BA3">
            <w:pPr>
              <w:tabs>
                <w:tab w:val="left" w:pos="3301"/>
              </w:tabs>
            </w:pPr>
            <w:r>
              <w:t>AC01:</w:t>
            </w:r>
            <w:r>
              <w:tab/>
            </w:r>
            <w:r>
              <w:rPr>
                <w:b/>
                <w:bCs/>
              </w:rPr>
              <w:t>Backend</w:t>
            </w:r>
            <w:r w:rsidRPr="00F7118F">
              <w:rPr>
                <w:b/>
                <w:bCs/>
              </w:rPr>
              <w:t>:</w:t>
            </w:r>
            <w:r>
              <w:t xml:space="preserve"> </w:t>
            </w:r>
            <w:r w:rsidRPr="00EB5C5F">
              <w:t>Daten Caching und Optimierung</w:t>
            </w:r>
          </w:p>
        </w:tc>
      </w:tr>
      <w:tr w:rsidR="00E34EC0" w14:paraId="6E4F3DE3" w14:textId="77777777" w:rsidTr="00277BA3">
        <w:trPr>
          <w:trHeight w:val="547"/>
        </w:trPr>
        <w:tc>
          <w:tcPr>
            <w:tcW w:w="3005" w:type="dxa"/>
          </w:tcPr>
          <w:p w14:paraId="4E144012" w14:textId="77777777" w:rsidR="00E34EC0" w:rsidRDefault="00E34EC0" w:rsidP="00277BA3">
            <w:r>
              <w:lastRenderedPageBreak/>
              <w:t>Beschreibung</w:t>
            </w:r>
          </w:p>
        </w:tc>
        <w:tc>
          <w:tcPr>
            <w:tcW w:w="6011" w:type="dxa"/>
          </w:tcPr>
          <w:p w14:paraId="79EAE267" w14:textId="77777777" w:rsidR="00E34EC0" w:rsidRPr="00EB5C5F" w:rsidRDefault="00E34EC0" w:rsidP="00277BA3">
            <w:pPr>
              <w:rPr>
                <w:lang w:val="en-CH"/>
              </w:rPr>
            </w:pPr>
            <w:r w:rsidRPr="00EB5C5F">
              <w:rPr>
                <w:b/>
                <w:bCs/>
                <w:lang w:val="en-CH"/>
              </w:rPr>
              <w:t>Beschreibung</w:t>
            </w:r>
            <w:r w:rsidRPr="00EB5C5F">
              <w:rPr>
                <w:lang w:val="en-CH"/>
              </w:rPr>
              <w:t>: Caching und Optimierungsmechanismen implementieren, um schnelle Ladezeiten zu gewährleisten.</w:t>
            </w:r>
          </w:p>
          <w:p w14:paraId="42FC90E3" w14:textId="77777777" w:rsidR="00E34EC0" w:rsidRDefault="00E34EC0" w:rsidP="00277BA3">
            <w:r w:rsidRPr="00EB5C5F">
              <w:rPr>
                <w:lang w:val="en-CH"/>
              </w:rPr>
              <w:t xml:space="preserve">  </w:t>
            </w:r>
          </w:p>
        </w:tc>
      </w:tr>
      <w:tr w:rsidR="00E34EC0" w14:paraId="0F1E0CEF" w14:textId="77777777" w:rsidTr="00277BA3">
        <w:trPr>
          <w:trHeight w:val="558"/>
        </w:trPr>
        <w:tc>
          <w:tcPr>
            <w:tcW w:w="3005" w:type="dxa"/>
          </w:tcPr>
          <w:p w14:paraId="71061D1B" w14:textId="77777777" w:rsidR="00E34EC0" w:rsidRDefault="00E34EC0" w:rsidP="00277BA3">
            <w:r>
              <w:t>Estimation: 2h</w:t>
            </w:r>
          </w:p>
        </w:tc>
        <w:tc>
          <w:tcPr>
            <w:tcW w:w="6011" w:type="dxa"/>
            <w:shd w:val="clear" w:color="auto" w:fill="FFFFFF" w:themeFill="background1"/>
          </w:tcPr>
          <w:p w14:paraId="12978787" w14:textId="77777777" w:rsidR="00E34EC0" w:rsidRDefault="00E34EC0" w:rsidP="00277BA3">
            <w:pPr>
              <w:pStyle w:val="Listenabsatz"/>
              <w:numPr>
                <w:ilvl w:val="0"/>
                <w:numId w:val="1"/>
              </w:numPr>
            </w:pPr>
            <w:r w:rsidRPr="00EB5C5F">
              <w:t>API-Routen für das Caching einrichten</w:t>
            </w:r>
          </w:p>
          <w:p w14:paraId="5A36FD1D" w14:textId="77777777" w:rsidR="00E34EC0" w:rsidRDefault="00E34EC0" w:rsidP="00277BA3">
            <w:pPr>
              <w:pStyle w:val="Listenabsatz"/>
              <w:numPr>
                <w:ilvl w:val="0"/>
                <w:numId w:val="1"/>
              </w:numPr>
            </w:pPr>
            <w:r w:rsidRPr="00EB5C5F">
              <w:t>SSR und SSG-Strategien konfigurieren</w:t>
            </w:r>
            <w:r>
              <w:t>, falls genügend Zeit übrig ist.</w:t>
            </w:r>
          </w:p>
          <w:p w14:paraId="0A992EC9" w14:textId="77777777" w:rsidR="00E34EC0" w:rsidRDefault="00E34EC0" w:rsidP="00277BA3">
            <w:pPr>
              <w:pStyle w:val="Listenabsatz"/>
              <w:numPr>
                <w:ilvl w:val="0"/>
                <w:numId w:val="1"/>
              </w:numPr>
            </w:pPr>
            <w:r w:rsidRPr="00EB5C5F">
              <w:t>Cache-Control-Header für relevante API-Routen hinzufügen</w:t>
            </w:r>
            <w:r>
              <w:t>, falls genügend Zeit übrig ist.</w:t>
            </w:r>
          </w:p>
          <w:p w14:paraId="31A4820D" w14:textId="77777777" w:rsidR="00E34EC0" w:rsidRDefault="00E34EC0" w:rsidP="00277BA3">
            <w:pPr>
              <w:pStyle w:val="Listenabsatz"/>
            </w:pPr>
          </w:p>
        </w:tc>
      </w:tr>
    </w:tbl>
    <w:p w14:paraId="0EE2E8FF" w14:textId="77777777" w:rsidR="00E34EC0" w:rsidRDefault="00E34EC0" w:rsidP="00E34EC0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05"/>
        <w:gridCol w:w="6011"/>
      </w:tblGrid>
      <w:tr w:rsidR="00E34EC0" w14:paraId="57EA7DA6" w14:textId="77777777" w:rsidTr="00277BA3">
        <w:tc>
          <w:tcPr>
            <w:tcW w:w="9016" w:type="dxa"/>
            <w:gridSpan w:val="2"/>
            <w:shd w:val="clear" w:color="auto" w:fill="D9D9D9" w:themeFill="background1" w:themeFillShade="D9"/>
          </w:tcPr>
          <w:p w14:paraId="32112CA5" w14:textId="77777777" w:rsidR="00E34EC0" w:rsidRDefault="00E34EC0" w:rsidP="00277BA3">
            <w:pPr>
              <w:tabs>
                <w:tab w:val="left" w:pos="3301"/>
              </w:tabs>
            </w:pPr>
            <w:r>
              <w:t xml:space="preserve">AC01: </w:t>
            </w:r>
            <w:r>
              <w:tab/>
            </w:r>
            <w:r w:rsidRPr="00EB5C5F">
              <w:rPr>
                <w:b/>
                <w:bCs/>
              </w:rPr>
              <w:t xml:space="preserve">Backend: </w:t>
            </w:r>
            <w:r w:rsidRPr="00EB5C5F">
              <w:t>Tests schreiben</w:t>
            </w:r>
          </w:p>
        </w:tc>
      </w:tr>
      <w:tr w:rsidR="00E34EC0" w14:paraId="11CA7971" w14:textId="77777777" w:rsidTr="00277BA3">
        <w:trPr>
          <w:trHeight w:val="547"/>
        </w:trPr>
        <w:tc>
          <w:tcPr>
            <w:tcW w:w="3005" w:type="dxa"/>
          </w:tcPr>
          <w:p w14:paraId="59E31CA0" w14:textId="77777777" w:rsidR="00E34EC0" w:rsidRDefault="00E34EC0" w:rsidP="00277BA3">
            <w:r>
              <w:t>Beschreibung</w:t>
            </w:r>
          </w:p>
        </w:tc>
        <w:tc>
          <w:tcPr>
            <w:tcW w:w="6011" w:type="dxa"/>
          </w:tcPr>
          <w:p w14:paraId="78CDFF5D" w14:textId="77777777" w:rsidR="00E34EC0" w:rsidRDefault="00E34EC0" w:rsidP="00277BA3">
            <w:r w:rsidRPr="00EB5C5F">
              <w:t>Tests für die Backend-Funktionen und die Datenbankintegration erstellen, um die Funktionalität und Zuverlässigkeit sicherzustellen.</w:t>
            </w:r>
          </w:p>
        </w:tc>
      </w:tr>
      <w:tr w:rsidR="00E34EC0" w14:paraId="7053D9D3" w14:textId="77777777" w:rsidTr="00277BA3">
        <w:trPr>
          <w:trHeight w:val="558"/>
        </w:trPr>
        <w:tc>
          <w:tcPr>
            <w:tcW w:w="3005" w:type="dxa"/>
          </w:tcPr>
          <w:p w14:paraId="1FA191D6" w14:textId="77777777" w:rsidR="00E34EC0" w:rsidRDefault="00E34EC0" w:rsidP="00277BA3">
            <w:r>
              <w:t>Estimation: 2h</w:t>
            </w:r>
          </w:p>
        </w:tc>
        <w:tc>
          <w:tcPr>
            <w:tcW w:w="6011" w:type="dxa"/>
            <w:shd w:val="clear" w:color="auto" w:fill="FFFFFF" w:themeFill="background1"/>
          </w:tcPr>
          <w:p w14:paraId="1464718C" w14:textId="77777777" w:rsidR="00E34EC0" w:rsidRDefault="00E34EC0" w:rsidP="00277BA3">
            <w:pPr>
              <w:pStyle w:val="Listenabsatz"/>
              <w:numPr>
                <w:ilvl w:val="0"/>
                <w:numId w:val="1"/>
              </w:numPr>
            </w:pPr>
            <w:r w:rsidRPr="00EB5C5F">
              <w:t>Unit-Tests für die API-Routen und Backend-Funktionen</w:t>
            </w:r>
          </w:p>
          <w:p w14:paraId="6C64C12D" w14:textId="77777777" w:rsidR="00E34EC0" w:rsidRDefault="00E34EC0" w:rsidP="00277BA3">
            <w:pPr>
              <w:pStyle w:val="Listenabsatz"/>
              <w:numPr>
                <w:ilvl w:val="0"/>
                <w:numId w:val="1"/>
              </w:numPr>
            </w:pPr>
            <w:r>
              <w:t>I</w:t>
            </w:r>
            <w:r w:rsidRPr="00EB5C5F">
              <w:t>ntegrationstests für die Datenbankanbindung und Datenabrufe</w:t>
            </w:r>
            <w:r>
              <w:t>, falls genügend Zeit übrig ist.</w:t>
            </w:r>
          </w:p>
        </w:tc>
      </w:tr>
    </w:tbl>
    <w:p w14:paraId="3BB95209" w14:textId="77777777" w:rsidR="009E39BC" w:rsidRDefault="009E39BC"/>
    <w:sectPr w:rsidR="009E39B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5E1364"/>
    <w:multiLevelType w:val="hybridMultilevel"/>
    <w:tmpl w:val="3FC4D79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B67DAC"/>
    <w:multiLevelType w:val="hybridMultilevel"/>
    <w:tmpl w:val="E628166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056665">
    <w:abstractNumId w:val="1"/>
  </w:num>
  <w:num w:numId="2" w16cid:durableId="6095821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000"/>
    <w:rsid w:val="00106DE9"/>
    <w:rsid w:val="0010731D"/>
    <w:rsid w:val="00136EC8"/>
    <w:rsid w:val="00461553"/>
    <w:rsid w:val="004E0E0A"/>
    <w:rsid w:val="00691221"/>
    <w:rsid w:val="008C7000"/>
    <w:rsid w:val="009B38D1"/>
    <w:rsid w:val="009E39BC"/>
    <w:rsid w:val="00E34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34ECC49"/>
  <w15:chartTrackingRefBased/>
  <w15:docId w15:val="{1AC938BE-E021-458E-BC50-1B44D3B71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34EC0"/>
    <w:rPr>
      <w:noProof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C700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C700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C700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C700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C700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C700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C700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C700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C700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C7000"/>
    <w:rPr>
      <w:rFonts w:asciiTheme="majorHAnsi" w:eastAsiaTheme="majorEastAsia" w:hAnsiTheme="majorHAnsi" w:cstheme="majorBidi"/>
      <w:noProof/>
      <w:color w:val="2F5496" w:themeColor="accent1" w:themeShade="BF"/>
      <w:sz w:val="40"/>
      <w:szCs w:val="40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C7000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  <w:lang w:val="de-CH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C7000"/>
    <w:rPr>
      <w:rFonts w:eastAsiaTheme="majorEastAsia" w:cstheme="majorBidi"/>
      <w:noProof/>
      <w:color w:val="2F5496" w:themeColor="accent1" w:themeShade="BF"/>
      <w:sz w:val="28"/>
      <w:szCs w:val="28"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C7000"/>
    <w:rPr>
      <w:rFonts w:eastAsiaTheme="majorEastAsia" w:cstheme="majorBidi"/>
      <w:i/>
      <w:iCs/>
      <w:noProof/>
      <w:color w:val="2F5496" w:themeColor="accent1" w:themeShade="BF"/>
      <w:lang w:val="de-CH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C7000"/>
    <w:rPr>
      <w:rFonts w:eastAsiaTheme="majorEastAsia" w:cstheme="majorBidi"/>
      <w:noProof/>
      <w:color w:val="2F5496" w:themeColor="accent1" w:themeShade="BF"/>
      <w:lang w:val="de-CH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C7000"/>
    <w:rPr>
      <w:rFonts w:eastAsiaTheme="majorEastAsia" w:cstheme="majorBidi"/>
      <w:i/>
      <w:iCs/>
      <w:noProof/>
      <w:color w:val="595959" w:themeColor="text1" w:themeTint="A6"/>
      <w:lang w:val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C7000"/>
    <w:rPr>
      <w:rFonts w:eastAsiaTheme="majorEastAsia" w:cstheme="majorBidi"/>
      <w:noProof/>
      <w:color w:val="595959" w:themeColor="text1" w:themeTint="A6"/>
      <w:lang w:val="de-CH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C7000"/>
    <w:rPr>
      <w:rFonts w:eastAsiaTheme="majorEastAsia" w:cstheme="majorBidi"/>
      <w:i/>
      <w:iCs/>
      <w:noProof/>
      <w:color w:val="272727" w:themeColor="text1" w:themeTint="D8"/>
      <w:lang w:val="de-CH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C7000"/>
    <w:rPr>
      <w:rFonts w:eastAsiaTheme="majorEastAsia" w:cstheme="majorBidi"/>
      <w:noProof/>
      <w:color w:val="272727" w:themeColor="text1" w:themeTint="D8"/>
      <w:lang w:val="de-CH"/>
    </w:rPr>
  </w:style>
  <w:style w:type="paragraph" w:styleId="Titel">
    <w:name w:val="Title"/>
    <w:basedOn w:val="Standard"/>
    <w:next w:val="Standard"/>
    <w:link w:val="TitelZchn"/>
    <w:uiPriority w:val="10"/>
    <w:qFormat/>
    <w:rsid w:val="008C700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C7000"/>
    <w:rPr>
      <w:rFonts w:asciiTheme="majorHAnsi" w:eastAsiaTheme="majorEastAsia" w:hAnsiTheme="majorHAnsi" w:cstheme="majorBidi"/>
      <w:noProof/>
      <w:spacing w:val="-10"/>
      <w:kern w:val="28"/>
      <w:sz w:val="56"/>
      <w:szCs w:val="56"/>
      <w:lang w:val="de-CH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C700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C7000"/>
    <w:rPr>
      <w:rFonts w:eastAsiaTheme="majorEastAsia" w:cstheme="majorBidi"/>
      <w:noProof/>
      <w:color w:val="595959" w:themeColor="text1" w:themeTint="A6"/>
      <w:spacing w:val="15"/>
      <w:sz w:val="28"/>
      <w:szCs w:val="28"/>
      <w:lang w:val="de-CH"/>
    </w:rPr>
  </w:style>
  <w:style w:type="paragraph" w:styleId="Zitat">
    <w:name w:val="Quote"/>
    <w:basedOn w:val="Standard"/>
    <w:next w:val="Standard"/>
    <w:link w:val="ZitatZchn"/>
    <w:uiPriority w:val="29"/>
    <w:qFormat/>
    <w:rsid w:val="008C700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8C7000"/>
    <w:rPr>
      <w:i/>
      <w:iCs/>
      <w:noProof/>
      <w:color w:val="404040" w:themeColor="text1" w:themeTint="BF"/>
      <w:lang w:val="de-CH"/>
    </w:rPr>
  </w:style>
  <w:style w:type="paragraph" w:styleId="Listenabsatz">
    <w:name w:val="List Paragraph"/>
    <w:basedOn w:val="Standard"/>
    <w:uiPriority w:val="34"/>
    <w:qFormat/>
    <w:rsid w:val="008C7000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8C7000"/>
    <w:rPr>
      <w:i/>
      <w:iCs/>
      <w:color w:val="2F5496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C700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C7000"/>
    <w:rPr>
      <w:i/>
      <w:iCs/>
      <w:noProof/>
      <w:color w:val="2F5496" w:themeColor="accent1" w:themeShade="BF"/>
      <w:lang w:val="de-CH"/>
    </w:rPr>
  </w:style>
  <w:style w:type="character" w:styleId="IntensiverVerweis">
    <w:name w:val="Intense Reference"/>
    <w:basedOn w:val="Absatz-Standardschriftart"/>
    <w:uiPriority w:val="32"/>
    <w:qFormat/>
    <w:rsid w:val="008C7000"/>
    <w:rPr>
      <w:b/>
      <w:bCs/>
      <w:smallCaps/>
      <w:color w:val="2F5496" w:themeColor="accent1" w:themeShade="BF"/>
      <w:spacing w:val="5"/>
    </w:rPr>
  </w:style>
  <w:style w:type="table" w:styleId="Tabellenraster">
    <w:name w:val="Table Grid"/>
    <w:basedOn w:val="NormaleTabelle"/>
    <w:uiPriority w:val="39"/>
    <w:rsid w:val="00E34E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E0E0A"/>
    <w:pPr>
      <w:spacing w:before="240" w:after="0"/>
      <w:outlineLvl w:val="9"/>
    </w:pPr>
    <w:rPr>
      <w:noProof w:val="0"/>
      <w:kern w:val="0"/>
      <w:sz w:val="32"/>
      <w:szCs w:val="32"/>
      <w:lang w:val="en-CH" w:eastAsia="en-CH"/>
      <w14:ligatures w14:val="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4E0E0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E0E0A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4E0E0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1A74B-5BC0-4986-BBDF-A45DCEDE4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85</Words>
  <Characters>4481</Characters>
  <Application>Microsoft Office Word</Application>
  <DocSecurity>0</DocSecurity>
  <Lines>37</Lines>
  <Paragraphs>10</Paragraphs>
  <ScaleCrop>false</ScaleCrop>
  <Company/>
  <LinksUpToDate>false</LinksUpToDate>
  <CharactersWithSpaces>5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 Jaya</dc:creator>
  <cp:keywords/>
  <dc:description/>
  <cp:lastModifiedBy>Gian Jaya</cp:lastModifiedBy>
  <cp:revision>9</cp:revision>
  <dcterms:created xsi:type="dcterms:W3CDTF">2024-11-08T14:08:00Z</dcterms:created>
  <dcterms:modified xsi:type="dcterms:W3CDTF">2024-11-08T14:48:00Z</dcterms:modified>
</cp:coreProperties>
</file>